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233E" w14:textId="77777777"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14:paraId="0D4AD778" w14:textId="0CBB5EE6" w:rsidR="00DA5B04" w:rsidRPr="00FF3FED" w:rsidRDefault="00344ACA" w:rsidP="00DA5B04">
      <w:pPr>
        <w:pStyle w:val="CardTitle"/>
        <w:widowControl w:val="0"/>
        <w:rPr>
          <w:rFonts w:ascii="Trebuchet MS" w:hAnsi="Trebuchet MS"/>
          <w:color w:val="F48400"/>
          <w:sz w:val="48"/>
          <w:szCs w:val="48"/>
          <w:lang w:val="en-US"/>
          <w14:ligatures w14:val="none"/>
        </w:rPr>
      </w:pPr>
      <w:r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  <w:t>Ricotta Filled Scones (Sochniki)</w:t>
      </w:r>
    </w:p>
    <w:p w14:paraId="0B38D72F" w14:textId="4E8ECF4D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4769"/>
      </w:tblGrid>
      <w:tr w:rsidR="00CB329B" w14:paraId="06AB846E" w14:textId="77777777" w:rsidTr="00954F77">
        <w:trPr>
          <w:trHeight w:val="756"/>
        </w:trPr>
        <w:tc>
          <w:tcPr>
            <w:tcW w:w="2340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EA3EF95" w14:textId="77777777" w:rsidR="00DA5B04" w:rsidRPr="006568B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</w:pPr>
            <w:r w:rsidRPr="006568B4"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  <w:t>Prep Time:</w:t>
            </w:r>
          </w:p>
          <w:p w14:paraId="122AE1E0" w14:textId="34030383" w:rsidR="00DA5B04" w:rsidRPr="006568B4" w:rsidRDefault="00344ACA">
            <w:pPr>
              <w:pStyle w:val="minutesservingsize"/>
              <w:widowControl w:val="0"/>
              <w:rPr>
                <w:rFonts w:ascii="Trebuchet MS" w:hAnsi="Trebuchet MS"/>
                <w:color w:val="000000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  <w:lang w:val="en-US"/>
                <w14:ligatures w14:val="none"/>
              </w:rPr>
              <w:t>3</w:t>
            </w:r>
            <w:r w:rsidR="00C0736C">
              <w:rPr>
                <w:rFonts w:ascii="Trebuchet MS" w:hAnsi="Trebuchet MS"/>
                <w:color w:val="000000"/>
                <w:sz w:val="36"/>
                <w:szCs w:val="36"/>
                <w:lang w:val="en-US"/>
                <w14:ligatures w14:val="none"/>
              </w:rPr>
              <w:t>5</w:t>
            </w:r>
            <w:r w:rsidR="00CE221A" w:rsidRPr="006568B4">
              <w:rPr>
                <w:rFonts w:ascii="Trebuchet MS" w:hAnsi="Trebuchet MS"/>
                <w:color w:val="000000"/>
                <w:sz w:val="36"/>
                <w:szCs w:val="36"/>
                <w:lang w:val="en-US"/>
                <w14:ligatures w14:val="none"/>
              </w:rPr>
              <w:br/>
            </w:r>
            <w:r w:rsidR="005E5037" w:rsidRPr="006568B4">
              <w:rPr>
                <w:rFonts w:ascii="Trebuchet MS" w:hAnsi="Trebuchet MS"/>
                <w:color w:val="000000"/>
                <w:sz w:val="36"/>
                <w:szCs w:val="36"/>
                <w:lang w:val="en-US"/>
                <w14:ligatures w14:val="none"/>
              </w:rPr>
              <w:t>Minutes</w:t>
            </w:r>
          </w:p>
        </w:tc>
        <w:tc>
          <w:tcPr>
            <w:tcW w:w="2339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2281170" w14:textId="77777777" w:rsidR="00DA5B04" w:rsidRPr="006568B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</w:pPr>
            <w:r w:rsidRPr="006568B4"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  <w:t>Cook Time:</w:t>
            </w:r>
          </w:p>
          <w:p w14:paraId="2631BEF8" w14:textId="128A111D" w:rsidR="00DA5B04" w:rsidRPr="006568B4" w:rsidRDefault="00344ACA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>3</w:t>
            </w:r>
            <w:r w:rsidR="00C0736C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>0</w:t>
            </w:r>
            <w:r w:rsidR="00D325E3" w:rsidRPr="006568B4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 xml:space="preserve"> </w:t>
            </w:r>
            <w:r w:rsidR="00DD2B83" w:rsidRPr="006568B4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>Minutes</w:t>
            </w:r>
          </w:p>
        </w:tc>
        <w:tc>
          <w:tcPr>
            <w:tcW w:w="4768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14:paraId="5D77FC4B" w14:textId="2D97BF66" w:rsidR="00DA5B04" w:rsidRPr="006568B4" w:rsidRDefault="001C4AA7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</w:pPr>
            <w:r w:rsidRPr="006568B4"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  <w:t xml:space="preserve">       </w:t>
            </w:r>
            <w:r w:rsidR="00DA5B04" w:rsidRPr="006568B4">
              <w:rPr>
                <w:rFonts w:ascii="Trebuchet MS" w:hAnsi="Trebuchet MS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  <w:t>Serves:</w:t>
            </w:r>
          </w:p>
          <w:p w14:paraId="5F16BF08" w14:textId="1A8D21A6" w:rsidR="00DA5B04" w:rsidRPr="006568B4" w:rsidRDefault="001C4AA7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</w:pPr>
            <w:r w:rsidRPr="006568B4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 xml:space="preserve">       </w:t>
            </w:r>
            <w:r w:rsidR="00344ACA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>9 Scones</w:t>
            </w:r>
            <w:r w:rsidR="00AC26A0" w:rsidRPr="006568B4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 xml:space="preserve"> </w:t>
            </w:r>
            <w:r w:rsidR="00D325E3" w:rsidRPr="006568B4">
              <w:rPr>
                <w:rFonts w:ascii="Trebuchet MS" w:hAnsi="Trebuchet MS"/>
                <w:color w:val="000000"/>
                <w:sz w:val="36"/>
                <w:szCs w:val="36"/>
                <w14:ligatures w14:val="none"/>
              </w:rPr>
              <w:t xml:space="preserve"> </w:t>
            </w:r>
          </w:p>
        </w:tc>
      </w:tr>
      <w:tr w:rsidR="00DA5B04" w14:paraId="225A76AA" w14:textId="77777777" w:rsidTr="00954F77">
        <w:trPr>
          <w:trHeight w:val="567"/>
        </w:trPr>
        <w:tc>
          <w:tcPr>
            <w:tcW w:w="9449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14:paraId="7D04205C" w14:textId="603F2CFD" w:rsidR="00DD2AE6" w:rsidRPr="00DD2AE6" w:rsidRDefault="00DA5B04">
            <w:pPr>
              <w:pStyle w:val="whatyoullneed"/>
              <w:widowControl w:val="0"/>
              <w:rPr>
                <w:rFonts w:ascii="Trebuchet MS" w:hAnsi="Trebuchet MS"/>
                <w:color w:val="00BEC5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Equipment:</w:t>
            </w:r>
          </w:p>
        </w:tc>
      </w:tr>
      <w:tr w:rsidR="00DA5B04" w14:paraId="7BA9F57F" w14:textId="77777777" w:rsidTr="00D14ED6">
        <w:trPr>
          <w:trHeight w:val="7786"/>
        </w:trPr>
        <w:tc>
          <w:tcPr>
            <w:tcW w:w="4680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14:paraId="03871A60" w14:textId="6A70D934" w:rsidR="000E6A45" w:rsidRPr="00227307" w:rsidRDefault="00344ACA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Butter</w:t>
            </w:r>
          </w:p>
          <w:p w14:paraId="5F7B38E5" w14:textId="160F7B0E" w:rsidR="00931C2C" w:rsidRPr="00FF5232" w:rsidRDefault="00344ACA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5 Tablespoons</w:t>
            </w:r>
          </w:p>
          <w:p w14:paraId="15429CCF" w14:textId="6CBADF51" w:rsidR="000E6A45" w:rsidRPr="00227307" w:rsidRDefault="00344ACA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Sugar</w:t>
            </w:r>
          </w:p>
          <w:p w14:paraId="3B60A08B" w14:textId="56693F9F" w:rsidR="00931C2C" w:rsidRPr="00227307" w:rsidRDefault="00344ACA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¾ Cup and 2 tablespoons</w:t>
            </w:r>
          </w:p>
          <w:p w14:paraId="04FBD083" w14:textId="4EB068BE" w:rsidR="000E6A45" w:rsidRPr="00227307" w:rsidRDefault="00344ACA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Sour Cream</w:t>
            </w:r>
          </w:p>
          <w:p w14:paraId="45030B3A" w14:textId="3D04756A" w:rsidR="00931C2C" w:rsidRPr="00227307" w:rsidRDefault="00344ACA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4 Tablespoons</w:t>
            </w:r>
          </w:p>
          <w:p w14:paraId="20D2892A" w14:textId="6A2BFC5B" w:rsidR="000E6A45" w:rsidRPr="00227307" w:rsidRDefault="00344ACA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Baking Powder</w:t>
            </w:r>
          </w:p>
          <w:p w14:paraId="6EEC20B8" w14:textId="548E78DB" w:rsidR="00464F7D" w:rsidRPr="000D347E" w:rsidRDefault="008258C4" w:rsidP="000D347E">
            <w:pPr>
              <w:pStyle w:val="Ingredie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1 teasp</w:t>
            </w:r>
            <w:r w:rsidR="00344ACA"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oon</w:t>
            </w:r>
          </w:p>
          <w:p w14:paraId="4BE9394A" w14:textId="05E10E4C" w:rsidR="001A2CE6" w:rsidRPr="00227307" w:rsidRDefault="00344ACA" w:rsidP="00227307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Ricotta Cheese</w:t>
            </w:r>
            <w:r w:rsidR="00227307" w:rsidRPr="00227307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 xml:space="preserve">16 Ounces </w:t>
            </w:r>
          </w:p>
          <w:p w14:paraId="71A54B6C" w14:textId="4926495A" w:rsidR="006568B4" w:rsidRDefault="00344ACA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All Purpose Flour</w:t>
            </w:r>
            <w:r w:rsidR="006568B4" w:rsidRPr="00227307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2 ½ Cups</w:t>
            </w:r>
          </w:p>
          <w:p w14:paraId="6D4B6D76" w14:textId="2D81A4DE" w:rsidR="006568B4" w:rsidRDefault="00344ACA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Semolina</w:t>
            </w:r>
            <w:r w:rsidR="006568B4" w:rsidRPr="00227307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 w:rsidR="004870AC"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4</w:t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 xml:space="preserve"> Tablespoons</w:t>
            </w:r>
          </w:p>
          <w:p w14:paraId="46AC05AC" w14:textId="70A8AC08" w:rsidR="006568B4" w:rsidRDefault="00703BB6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Vanilla Extract</w:t>
            </w:r>
            <w:r w:rsidR="006568B4" w:rsidRPr="00227307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½ Teaspoon</w:t>
            </w:r>
          </w:p>
          <w:p w14:paraId="3007DFAE" w14:textId="18C83C08" w:rsidR="006568B4" w:rsidRDefault="00703BB6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Egg</w:t>
            </w:r>
            <w:r w:rsidR="006568B4" w:rsidRPr="00227307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1 Separated</w:t>
            </w:r>
          </w:p>
          <w:p w14:paraId="7BB2C3F6" w14:textId="77777777" w:rsidR="0085080B" w:rsidRDefault="000D347E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Whole Milk</w:t>
            </w:r>
            <w:r w:rsidRPr="00227307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 xml:space="preserve">1 </w:t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cu</w:t>
            </w:r>
            <w:r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  <w:t>p</w:t>
            </w:r>
          </w:p>
          <w:p w14:paraId="7B29224B" w14:textId="77777777" w:rsidR="00211ACA" w:rsidRDefault="00211ACA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</w:p>
          <w:p w14:paraId="7CEF769F" w14:textId="77777777" w:rsidR="00211ACA" w:rsidRDefault="00211ACA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</w:p>
          <w:p w14:paraId="57B348C2" w14:textId="77777777" w:rsidR="00211ACA" w:rsidRDefault="00211ACA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</w:p>
          <w:p w14:paraId="1792E09A" w14:textId="09A69BCA" w:rsidR="00211ACA" w:rsidRPr="006568B4" w:rsidRDefault="00211ACA" w:rsidP="006568B4">
            <w:pPr>
              <w:pStyle w:val="Amount"/>
              <w:widowControl w:val="0"/>
              <w:rPr>
                <w:rFonts w:ascii="Trebuchet MS" w:hAnsi="Trebuchet MS"/>
                <w:color w:val="7F7F7F"/>
                <w:sz w:val="18"/>
                <w:szCs w:val="18"/>
                <w14:ligatures w14:val="none"/>
              </w:rPr>
            </w:pPr>
          </w:p>
        </w:tc>
        <w:tc>
          <w:tcPr>
            <w:tcW w:w="4768" w:type="dxa"/>
            <w:tcMar>
              <w:top w:w="0" w:type="dxa"/>
              <w:left w:w="130" w:type="dxa"/>
              <w:bottom w:w="0" w:type="dxa"/>
              <w:right w:w="0" w:type="dxa"/>
            </w:tcMar>
          </w:tcPr>
          <w:p w14:paraId="5627ED52" w14:textId="4EB94554" w:rsidR="00937C0F" w:rsidRDefault="00733D67" w:rsidP="00937C0F">
            <w:pPr>
              <w:pStyle w:val="Amount"/>
              <w:widowControl w:val="0"/>
              <w:ind w:firstLine="72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Mixing Bowl</w:t>
            </w:r>
            <w:r w:rsidR="00211ACA"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 xml:space="preserve"> x2</w:t>
            </w:r>
          </w:p>
          <w:p w14:paraId="56273830" w14:textId="69E6C8C9" w:rsidR="00937C0F" w:rsidRDefault="000D347E" w:rsidP="00937C0F">
            <w:pPr>
              <w:pStyle w:val="Amount"/>
              <w:widowControl w:val="0"/>
              <w:ind w:firstLine="72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Spatul</w:t>
            </w:r>
            <w:r w:rsidR="00211ACA"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a</w:t>
            </w:r>
          </w:p>
          <w:p w14:paraId="20CB44FC" w14:textId="2A0010BB" w:rsidR="000D347E" w:rsidRDefault="00211ACA" w:rsidP="00937C0F">
            <w:pPr>
              <w:pStyle w:val="Amount"/>
              <w:widowControl w:val="0"/>
              <w:ind w:firstLine="72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Knife</w:t>
            </w:r>
          </w:p>
          <w:p w14:paraId="4FE590A2" w14:textId="4DE62419" w:rsidR="001055F7" w:rsidRDefault="00211ACA" w:rsidP="00937C0F">
            <w:pPr>
              <w:pStyle w:val="Amount"/>
              <w:widowControl w:val="0"/>
              <w:ind w:firstLine="72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Spoon</w:t>
            </w:r>
          </w:p>
          <w:p w14:paraId="1103A701" w14:textId="58A503A4" w:rsidR="00211ACA" w:rsidRDefault="00211ACA" w:rsidP="00937C0F">
            <w:pPr>
              <w:pStyle w:val="Amount"/>
              <w:widowControl w:val="0"/>
              <w:ind w:firstLine="72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Baking Tray</w:t>
            </w:r>
          </w:p>
          <w:p w14:paraId="4D8997E6" w14:textId="116819D3" w:rsidR="00211ACA" w:rsidRDefault="00211ACA" w:rsidP="00937C0F">
            <w:pPr>
              <w:pStyle w:val="Amount"/>
              <w:widowControl w:val="0"/>
              <w:ind w:firstLine="72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  <w:t>Baking Paper</w:t>
            </w:r>
          </w:p>
          <w:p w14:paraId="078E5D9D" w14:textId="62BE894D" w:rsidR="00937C0F" w:rsidRPr="00FD15AF" w:rsidRDefault="00733D67" w:rsidP="00937C0F">
            <w:pPr>
              <w:pStyle w:val="Amount"/>
              <w:widowControl w:val="0"/>
              <w:rPr>
                <w:rFonts w:ascii="Trebuchet MS" w:hAnsi="Trebuchet MS"/>
                <w:color w:val="808080" w:themeColor="background1" w:themeShade="80"/>
                <w:sz w:val="40"/>
                <w:szCs w:val="40"/>
                <w14:ligatures w14:val="none"/>
              </w:rPr>
            </w:pPr>
            <w:r w:rsidRPr="00B8752F">
              <w:rPr>
                <w:rFonts w:ascii="Trebuchet MS" w:hAnsi="Trebuchet MS"/>
                <w:noProof/>
                <w:color w:val="808080" w:themeColor="background1" w:themeShade="80"/>
                <w:sz w:val="40"/>
                <w:szCs w:val="40"/>
                <w14:ligatures w14:val="none"/>
              </w:rPr>
              <w:drawing>
                <wp:anchor distT="0" distB="0" distL="114300" distR="114300" simplePos="0" relativeHeight="251682816" behindDoc="0" locked="0" layoutInCell="1" allowOverlap="1" wp14:anchorId="47F7E826" wp14:editId="740CC23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90550</wp:posOffset>
                  </wp:positionV>
                  <wp:extent cx="2866390" cy="20072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200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36AC41" w14:textId="7A849964"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>Here’s How:</w:t>
      </w:r>
    </w:p>
    <w:p w14:paraId="337AEF1D" w14:textId="369BAE1D"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E33F98A" w14:textId="24A528A8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4808"/>
        <w:gridCol w:w="985"/>
        <w:gridCol w:w="4164"/>
      </w:tblGrid>
      <w:tr w:rsidR="003B5002" w14:paraId="2AA3467F" w14:textId="77777777" w:rsidTr="00224CC2">
        <w:trPr>
          <w:trHeight w:val="1749"/>
        </w:trPr>
        <w:tc>
          <w:tcPr>
            <w:tcW w:w="33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7AF8D9F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08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266AD684" w14:textId="23369565" w:rsidR="00344EFB" w:rsidRPr="00344EFB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In a mixing bowl, stir together softened butter and sugar. </w:t>
            </w:r>
            <w:r w:rsidR="000D347E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 </w:t>
            </w:r>
            <w:r w:rsidR="000663C4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5" w:type="dxa"/>
          </w:tcPr>
          <w:p w14:paraId="6BB445A4" w14:textId="296A77BA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4" w:type="dxa"/>
          </w:tcPr>
          <w:p w14:paraId="7DE08D8D" w14:textId="2485D394" w:rsidR="00DA5B04" w:rsidRDefault="004870AC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6B702336" wp14:editId="3E5EB47D">
                  <wp:simplePos x="0" y="0"/>
                  <wp:positionH relativeFrom="column">
                    <wp:posOffset>114940</wp:posOffset>
                  </wp:positionH>
                  <wp:positionV relativeFrom="paragraph">
                    <wp:posOffset>-82270</wp:posOffset>
                  </wp:positionV>
                  <wp:extent cx="1288046" cy="809373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46" cy="8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002" w14:paraId="3C76EA1E" w14:textId="77777777" w:rsidTr="00224CC2">
        <w:trPr>
          <w:trHeight w:val="1656"/>
        </w:trPr>
        <w:tc>
          <w:tcPr>
            <w:tcW w:w="33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4FE7FCA4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  <w:p w14:paraId="4B7C04C5" w14:textId="77777777" w:rsidR="00973ACA" w:rsidRDefault="00973ACA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4D43BBF" w14:textId="003541B7" w:rsidR="00973ACA" w:rsidRDefault="00973ACA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08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6D04DE68" w14:textId="5FA5A1DA" w:rsidR="00DA5B04" w:rsidRPr="00344EFB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sour cream and eggs. Mix well.</w:t>
            </w:r>
          </w:p>
        </w:tc>
        <w:tc>
          <w:tcPr>
            <w:tcW w:w="985" w:type="dxa"/>
          </w:tcPr>
          <w:p w14:paraId="6ED53BAE" w14:textId="6905CFE1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4" w:type="dxa"/>
          </w:tcPr>
          <w:p w14:paraId="055F84D1" w14:textId="3B24C04C" w:rsidR="00DA5B04" w:rsidRDefault="004870AC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5A312832" wp14:editId="6238C69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63747</wp:posOffset>
                  </wp:positionV>
                  <wp:extent cx="1288016" cy="878689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16" cy="87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002" w14:paraId="500EF3CB" w14:textId="77777777" w:rsidTr="00224CC2">
        <w:trPr>
          <w:trHeight w:val="1689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FABC61E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  <w:p w14:paraId="706F16BF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ADF80C6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7080934" w14:textId="0C126C3C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39CEF777" w14:textId="77777777" w:rsidR="004870AC" w:rsidRDefault="004870A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68EB1EF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00032D1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  <w:p w14:paraId="760332ED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7E2D5ACA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4E86DC8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838B6AF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ABB9B37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  <w:p w14:paraId="699919D3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31444CF3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F0DCDB8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B29E33C" w14:textId="2E1050C2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  <w:p w14:paraId="1DF7C1D7" w14:textId="44D42833" w:rsidR="007E027E" w:rsidRDefault="007E027E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A17173A" w14:textId="02E2D8BA" w:rsidR="007E027E" w:rsidRDefault="007E027E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3A10414" w14:textId="77777777" w:rsidR="007E027E" w:rsidRDefault="007E027E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2C3B14C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7</w:t>
            </w:r>
          </w:p>
          <w:p w14:paraId="4B50E8DF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D166D8F" w14:textId="2EE52A2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88EEF97" w14:textId="6B64AF8F" w:rsidR="007E027E" w:rsidRDefault="007E027E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0AFE761" w14:textId="77777777" w:rsidR="007E027E" w:rsidRDefault="007E027E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7645EB27" w14:textId="77777777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E090205" w14:textId="48C267A8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8</w:t>
            </w:r>
          </w:p>
          <w:p w14:paraId="650F61C2" w14:textId="1A26457E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944A979" w14:textId="6A26515C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547F5D1" w14:textId="0F45F72E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A285B35" w14:textId="77777777" w:rsidR="004870AC" w:rsidRDefault="004870A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65D4AE1" w14:textId="419A097A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9</w:t>
            </w:r>
          </w:p>
          <w:p w14:paraId="4D6A697B" w14:textId="065D7D90" w:rsidR="00224CC2" w:rsidRDefault="00224CC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1D4ED08" w14:textId="2442C0E6" w:rsidR="00B66C44" w:rsidRDefault="00B66C4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39005079" w14:textId="3B58FBC8" w:rsidR="00224CC2" w:rsidRDefault="00224CC2" w:rsidP="001055F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08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6606383F" w14:textId="06E73E42" w:rsidR="00DA5B04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lastRenderedPageBreak/>
              <w:t>Combine flour and baking powder. Add to the mixture gradually. Keep mixing with a spoon or with your hands. When the dough is soft and smooth form into a log shape.</w:t>
            </w:r>
          </w:p>
          <w:p w14:paraId="3FE1386B" w14:textId="77777777" w:rsidR="00224CC2" w:rsidRDefault="00224CC2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730ED8EB" w14:textId="47CA5BE8" w:rsidR="00224CC2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To prepare the filling, in a separate mixing bowl, mix ricotta, sugar, semolina, vanilla extract and egg yolk. Mix well. </w:t>
            </w:r>
          </w:p>
          <w:p w14:paraId="1563E96F" w14:textId="03D22E89" w:rsidR="00224CC2" w:rsidRDefault="00224CC2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314FF3DE" w14:textId="77777777" w:rsidR="000D347E" w:rsidRDefault="000D347E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0EFE5F79" w14:textId="35CDBF7C" w:rsidR="00224CC2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Divide the log into 9 equal portions. </w:t>
            </w:r>
          </w:p>
          <w:p w14:paraId="7D571A25" w14:textId="77777777" w:rsidR="00224CC2" w:rsidRDefault="00224CC2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36614B56" w14:textId="4D93FE2E" w:rsidR="00224CC2" w:rsidRDefault="00224CC2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1C8BD3E5" w14:textId="3BD158A2" w:rsidR="00224CC2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Using your hands, press each potion of dough into a 5 inch circle.</w:t>
            </w:r>
          </w:p>
          <w:p w14:paraId="0BA3FFC8" w14:textId="77777777" w:rsidR="00224CC2" w:rsidRDefault="00224CC2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48B5EACA" w14:textId="77777777" w:rsidR="00224CC2" w:rsidRDefault="00224CC2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42BF7756" w14:textId="62550765" w:rsidR="00224CC2" w:rsidRPr="007E027E" w:rsidRDefault="004870AC" w:rsidP="00344EFB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Heat the oven to 190 degrees c. Cover a baking tray with baking paper. Placing the circles onto the tra, add 1 ½ tablespoons of filling onto one half of each circle. </w:t>
            </w:r>
          </w:p>
          <w:p w14:paraId="52172A42" w14:textId="0042B8C5" w:rsidR="00224CC2" w:rsidRDefault="00224CC2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</w:p>
          <w:p w14:paraId="365906B5" w14:textId="34E1DAC2" w:rsidR="00224CC2" w:rsidRDefault="00224CC2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</w:p>
          <w:p w14:paraId="579215B3" w14:textId="78ED128E" w:rsidR="007E027E" w:rsidRDefault="004870AC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1248" behindDoc="0" locked="0" layoutInCell="1" allowOverlap="1" wp14:anchorId="4DA3D5CB" wp14:editId="5EF59AF1">
                  <wp:simplePos x="0" y="0"/>
                  <wp:positionH relativeFrom="column">
                    <wp:posOffset>3830970</wp:posOffset>
                  </wp:positionH>
                  <wp:positionV relativeFrom="paragraph">
                    <wp:posOffset>33788</wp:posOffset>
                  </wp:positionV>
                  <wp:extent cx="1414131" cy="944672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31" cy="94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210121" w14:textId="75632E1D" w:rsidR="00224CC2" w:rsidRDefault="004870AC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/>
                <w:color w:val="7F7F7F"/>
                <w:sz w:val="28"/>
                <w:szCs w:val="28"/>
                <w:lang w:val="en-US"/>
              </w:rPr>
              <w:t>Lift the other half of the circle to cover the filling</w:t>
            </w:r>
            <w:r w:rsidR="007E027E">
              <w:rPr>
                <w:rFonts w:ascii="Arial" w:hAnsi="Arial"/>
                <w:color w:val="7F7F7F"/>
                <w:sz w:val="28"/>
                <w:szCs w:val="28"/>
                <w:lang w:val="en-US"/>
              </w:rPr>
              <w:t>.</w:t>
            </w:r>
            <w:r>
              <w:rPr>
                <w:rFonts w:ascii="Arial" w:hAnsi="Arial"/>
                <w:color w:val="7F7F7F"/>
                <w:sz w:val="28"/>
                <w:szCs w:val="28"/>
                <w:lang w:val="en-US"/>
              </w:rPr>
              <w:t xml:space="preserve"> Press the edges down lightly. </w:t>
            </w:r>
            <w:r w:rsidR="007E027E">
              <w:rPr>
                <w:rFonts w:ascii="Arial" w:hAnsi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  <w:p w14:paraId="515CD4FA" w14:textId="53813BA6" w:rsidR="007E027E" w:rsidRDefault="00211ACA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3296" behindDoc="0" locked="0" layoutInCell="1" allowOverlap="1" wp14:anchorId="647B3B09" wp14:editId="02610208">
                  <wp:simplePos x="0" y="0"/>
                  <wp:positionH relativeFrom="column">
                    <wp:posOffset>3831442</wp:posOffset>
                  </wp:positionH>
                  <wp:positionV relativeFrom="paragraph">
                    <wp:posOffset>246114</wp:posOffset>
                  </wp:positionV>
                  <wp:extent cx="1413510" cy="99686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74" cy="99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9E2D3" w14:textId="58731F36" w:rsidR="007E027E" w:rsidRDefault="007E027E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</w:p>
          <w:p w14:paraId="0C06D9CF" w14:textId="494B92A3" w:rsidR="007E027E" w:rsidRDefault="004870AC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/>
                <w:color w:val="7F7F7F"/>
                <w:sz w:val="28"/>
                <w:szCs w:val="28"/>
                <w:lang w:val="en-US"/>
              </w:rPr>
              <w:t xml:space="preserve">Bakie in the preheated oven for 25-30 minutes, until golden brown. Enjoy! </w:t>
            </w:r>
          </w:p>
          <w:p w14:paraId="4F380F33" w14:textId="622204CF" w:rsidR="00224CC2" w:rsidRDefault="00224CC2" w:rsidP="00344EFB">
            <w:pPr>
              <w:pStyle w:val="BodyText"/>
              <w:rPr>
                <w:rFonts w:ascii="Arial" w:hAnsi="Arial"/>
                <w:color w:val="7F7F7F"/>
                <w:sz w:val="28"/>
                <w:szCs w:val="28"/>
                <w:lang w:val="en-US"/>
              </w:rPr>
            </w:pPr>
          </w:p>
          <w:p w14:paraId="3A6DA940" w14:textId="0E4A16B6" w:rsidR="00733D67" w:rsidRPr="00344EFB" w:rsidRDefault="001055F7" w:rsidP="001055F7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5" w:type="dxa"/>
          </w:tcPr>
          <w:p w14:paraId="1C02BD84" w14:textId="139EEFC1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4" w:type="dxa"/>
          </w:tcPr>
          <w:p w14:paraId="302D2C73" w14:textId="3DA4CDAA" w:rsidR="00DA5B04" w:rsidRDefault="004870AC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7152" behindDoc="0" locked="0" layoutInCell="1" allowOverlap="1" wp14:anchorId="492CE617" wp14:editId="78A2C248">
                  <wp:simplePos x="0" y="0"/>
                  <wp:positionH relativeFrom="column">
                    <wp:posOffset>104656</wp:posOffset>
                  </wp:positionH>
                  <wp:positionV relativeFrom="paragraph">
                    <wp:posOffset>4228022</wp:posOffset>
                  </wp:positionV>
                  <wp:extent cx="1380327" cy="95824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52" cy="96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4864" behindDoc="0" locked="0" layoutInCell="1" allowOverlap="1" wp14:anchorId="6489D20B" wp14:editId="480CCC8E">
                  <wp:simplePos x="0" y="0"/>
                  <wp:positionH relativeFrom="column">
                    <wp:posOffset>125922</wp:posOffset>
                  </wp:positionH>
                  <wp:positionV relativeFrom="paragraph">
                    <wp:posOffset>3196664</wp:posOffset>
                  </wp:positionV>
                  <wp:extent cx="1358900" cy="857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49" cy="86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1008" behindDoc="0" locked="0" layoutInCell="1" allowOverlap="1" wp14:anchorId="1781BCBA" wp14:editId="55ACD67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216947</wp:posOffset>
                  </wp:positionV>
                  <wp:extent cx="1358900" cy="892175"/>
                  <wp:effectExtent l="0" t="0" r="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8960" behindDoc="0" locked="0" layoutInCell="1" allowOverlap="1" wp14:anchorId="6891EA1F" wp14:editId="03A6AF9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53957</wp:posOffset>
                  </wp:positionV>
                  <wp:extent cx="1339850" cy="92964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6912" behindDoc="0" locked="0" layoutInCell="1" allowOverlap="1" wp14:anchorId="38091F2E" wp14:editId="790DC4B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68284</wp:posOffset>
                  </wp:positionV>
                  <wp:extent cx="1369867" cy="871869"/>
                  <wp:effectExtent l="0" t="0" r="190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67" cy="8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24EA72" w14:textId="04143EF7" w:rsidR="00DA5B04" w:rsidRDefault="00DA5B04" w:rsidP="008B0E2F"/>
    <w:sectPr w:rsidR="00DA5B04" w:rsidSect="005E5037">
      <w:footerReference w:type="defaul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A17B" w14:textId="77777777"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14:paraId="1D102EC3" w14:textId="77777777"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e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263" w14:textId="77777777"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7BB39" wp14:editId="5D4CE72C">
              <wp:simplePos x="0" y="0"/>
              <wp:positionH relativeFrom="column">
                <wp:posOffset>0</wp:posOffset>
              </wp:positionH>
              <wp:positionV relativeFrom="paragraph">
                <wp:posOffset>39466</wp:posOffset>
              </wp:positionV>
              <wp:extent cx="7839075" cy="57797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6271FB" w14:textId="423B7FDB" w:rsidR="00705CC8" w:rsidRDefault="00705CC8" w:rsidP="00705CC8">
                          <w:pPr>
                            <w:widowControl w:val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  <w:p w14:paraId="7FA4DB6E" w14:textId="7F0A7442" w:rsidR="00B8752F" w:rsidRDefault="00B8752F" w:rsidP="00705CC8">
                          <w:pPr>
                            <w:widowControl w:val="0"/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8752F"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 xml:space="preserve">Credited to </w:t>
                          </w:r>
                          <w:r w:rsidR="00C0736C"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mydeliciousmeals.com</w:t>
                          </w:r>
                        </w:p>
                        <w:p w14:paraId="55ECEEDA" w14:textId="77777777" w:rsidR="006568B4" w:rsidRPr="00B8752F" w:rsidRDefault="006568B4" w:rsidP="00705CC8">
                          <w:pPr>
                            <w:widowControl w:val="0"/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7BB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3.1pt;width:617.25pt;height:4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" filled="f" fillcolor="#69676d" stroked="f" strokecolor="black [0]" strokeweight="2pt">
              <v:textbox inset="2.88pt,2.88pt,2.88pt,2.88pt">
                <w:txbxContent>
                  <w:p w14:paraId="296271FB" w14:textId="423B7FDB" w:rsidR="00705CC8" w:rsidRDefault="00705CC8" w:rsidP="00705CC8">
                    <w:pPr>
                      <w:widowControl w:val="0"/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  <w:p w14:paraId="7FA4DB6E" w14:textId="7F0A7442" w:rsidR="00B8752F" w:rsidRDefault="00B8752F" w:rsidP="00705CC8">
                    <w:pPr>
                      <w:widowControl w:val="0"/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</w:pPr>
                    <w:r w:rsidRPr="00B8752F"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 xml:space="preserve">Credited to </w:t>
                    </w:r>
                    <w:r w:rsidR="00C0736C"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mydeliciousmeals.com</w:t>
                    </w:r>
                  </w:p>
                  <w:p w14:paraId="55ECEEDA" w14:textId="77777777" w:rsidR="006568B4" w:rsidRPr="00B8752F" w:rsidRDefault="006568B4" w:rsidP="00705CC8">
                    <w:pPr>
                      <w:widowControl w:val="0"/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F69F33" w14:textId="77777777"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A927" w14:textId="77777777"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14:paraId="0155B798" w14:textId="77777777"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4"/>
    <w:rsid w:val="00001154"/>
    <w:rsid w:val="00052794"/>
    <w:rsid w:val="00065CDB"/>
    <w:rsid w:val="000662D9"/>
    <w:rsid w:val="000663C4"/>
    <w:rsid w:val="00077F1B"/>
    <w:rsid w:val="00092A4F"/>
    <w:rsid w:val="000B2C09"/>
    <w:rsid w:val="000C28CC"/>
    <w:rsid w:val="000D347E"/>
    <w:rsid w:val="000D7986"/>
    <w:rsid w:val="000E6A45"/>
    <w:rsid w:val="00102B9E"/>
    <w:rsid w:val="001054C1"/>
    <w:rsid w:val="001055F7"/>
    <w:rsid w:val="001164B8"/>
    <w:rsid w:val="00152B65"/>
    <w:rsid w:val="00166A49"/>
    <w:rsid w:val="001873E6"/>
    <w:rsid w:val="001A2CE6"/>
    <w:rsid w:val="001A76AA"/>
    <w:rsid w:val="001A7EF2"/>
    <w:rsid w:val="001B5B46"/>
    <w:rsid w:val="001C4AA7"/>
    <w:rsid w:val="001F615A"/>
    <w:rsid w:val="00211ACA"/>
    <w:rsid w:val="00224CC2"/>
    <w:rsid w:val="00227307"/>
    <w:rsid w:val="0023328F"/>
    <w:rsid w:val="0023614C"/>
    <w:rsid w:val="00244ACC"/>
    <w:rsid w:val="00285E30"/>
    <w:rsid w:val="002863A1"/>
    <w:rsid w:val="002C685F"/>
    <w:rsid w:val="002E3B67"/>
    <w:rsid w:val="002F4F4A"/>
    <w:rsid w:val="00344ACA"/>
    <w:rsid w:val="00344EFB"/>
    <w:rsid w:val="003705B5"/>
    <w:rsid w:val="003B5002"/>
    <w:rsid w:val="00405548"/>
    <w:rsid w:val="00446572"/>
    <w:rsid w:val="00464F7D"/>
    <w:rsid w:val="00484402"/>
    <w:rsid w:val="004870AC"/>
    <w:rsid w:val="004E4040"/>
    <w:rsid w:val="00502747"/>
    <w:rsid w:val="00513E7E"/>
    <w:rsid w:val="0057713C"/>
    <w:rsid w:val="005A7779"/>
    <w:rsid w:val="005E5037"/>
    <w:rsid w:val="005E7C58"/>
    <w:rsid w:val="006568B4"/>
    <w:rsid w:val="006A0131"/>
    <w:rsid w:val="006C74B6"/>
    <w:rsid w:val="006E6BC1"/>
    <w:rsid w:val="00703BB6"/>
    <w:rsid w:val="00705CC8"/>
    <w:rsid w:val="00713D79"/>
    <w:rsid w:val="00733D67"/>
    <w:rsid w:val="0073793A"/>
    <w:rsid w:val="0077081D"/>
    <w:rsid w:val="00790E08"/>
    <w:rsid w:val="007A2AD6"/>
    <w:rsid w:val="007E027E"/>
    <w:rsid w:val="008258C4"/>
    <w:rsid w:val="008503C1"/>
    <w:rsid w:val="0085080B"/>
    <w:rsid w:val="00875DE7"/>
    <w:rsid w:val="00876D93"/>
    <w:rsid w:val="008B0E2F"/>
    <w:rsid w:val="00931C2C"/>
    <w:rsid w:val="00937C0F"/>
    <w:rsid w:val="00954F77"/>
    <w:rsid w:val="00961714"/>
    <w:rsid w:val="00970BF1"/>
    <w:rsid w:val="00973ACA"/>
    <w:rsid w:val="009836D3"/>
    <w:rsid w:val="00985663"/>
    <w:rsid w:val="0099537B"/>
    <w:rsid w:val="009A1F17"/>
    <w:rsid w:val="009A7498"/>
    <w:rsid w:val="009C1D3B"/>
    <w:rsid w:val="009D1B2D"/>
    <w:rsid w:val="00A45D32"/>
    <w:rsid w:val="00A538FA"/>
    <w:rsid w:val="00A84CAB"/>
    <w:rsid w:val="00AC26A0"/>
    <w:rsid w:val="00AC2A5A"/>
    <w:rsid w:val="00B002BF"/>
    <w:rsid w:val="00B31FD3"/>
    <w:rsid w:val="00B425EF"/>
    <w:rsid w:val="00B47548"/>
    <w:rsid w:val="00B65D88"/>
    <w:rsid w:val="00B66C44"/>
    <w:rsid w:val="00B8752F"/>
    <w:rsid w:val="00B91459"/>
    <w:rsid w:val="00BC6734"/>
    <w:rsid w:val="00C0736C"/>
    <w:rsid w:val="00C34EF5"/>
    <w:rsid w:val="00C94068"/>
    <w:rsid w:val="00CB2D92"/>
    <w:rsid w:val="00CB329B"/>
    <w:rsid w:val="00CC5D80"/>
    <w:rsid w:val="00CD7AE1"/>
    <w:rsid w:val="00CE221A"/>
    <w:rsid w:val="00D14ED6"/>
    <w:rsid w:val="00D325E3"/>
    <w:rsid w:val="00D57F28"/>
    <w:rsid w:val="00DA5B04"/>
    <w:rsid w:val="00DB5524"/>
    <w:rsid w:val="00DC4558"/>
    <w:rsid w:val="00DD2221"/>
    <w:rsid w:val="00DD2AE6"/>
    <w:rsid w:val="00DD2B83"/>
    <w:rsid w:val="00E1117E"/>
    <w:rsid w:val="00E217C8"/>
    <w:rsid w:val="00E248D5"/>
    <w:rsid w:val="00E449B7"/>
    <w:rsid w:val="00E45AB6"/>
    <w:rsid w:val="00EB79F5"/>
    <w:rsid w:val="00EC0B32"/>
    <w:rsid w:val="00EF666B"/>
    <w:rsid w:val="00F47386"/>
    <w:rsid w:val="00F576CA"/>
    <w:rsid w:val="00F60A13"/>
    <w:rsid w:val="00F60F82"/>
    <w:rsid w:val="00F66436"/>
    <w:rsid w:val="00F91BF6"/>
    <w:rsid w:val="00FB0235"/>
    <w:rsid w:val="00FD15AF"/>
    <w:rsid w:val="00FF3FED"/>
    <w:rsid w:val="00FF45EB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054091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DDB-3098-4C26-9E8A-325BF13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Linley, Jodie</cp:lastModifiedBy>
  <cp:revision>3</cp:revision>
  <dcterms:created xsi:type="dcterms:W3CDTF">2024-03-19T14:26:00Z</dcterms:created>
  <dcterms:modified xsi:type="dcterms:W3CDTF">2024-03-19T14:40:00Z</dcterms:modified>
</cp:coreProperties>
</file>